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246C" w14:textId="400B27F2" w:rsidR="00371B7E" w:rsidRDefault="00C66D83">
      <w:r w:rsidRPr="00C94E73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2E2F085F" wp14:editId="7AAB0523">
            <wp:simplePos x="0" y="0"/>
            <wp:positionH relativeFrom="margin">
              <wp:align>left</wp:align>
            </wp:positionH>
            <wp:positionV relativeFrom="paragraph">
              <wp:posOffset>-604520</wp:posOffset>
            </wp:positionV>
            <wp:extent cx="2647950" cy="1323975"/>
            <wp:effectExtent l="0" t="0" r="0" b="9525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91D02" w14:textId="7D30C5D8" w:rsidR="00C66D83" w:rsidRDefault="00C66D83" w:rsidP="008039A3">
      <w:pPr>
        <w:pStyle w:val="Heading1"/>
        <w:rPr>
          <w:b/>
        </w:rPr>
      </w:pPr>
    </w:p>
    <w:p w14:paraId="57333816" w14:textId="77777777" w:rsidR="00C66D83" w:rsidRPr="00C66D83" w:rsidRDefault="00C66D83" w:rsidP="00C66D83"/>
    <w:p w14:paraId="312B2B7D" w14:textId="71D3B613" w:rsidR="008039A3" w:rsidRPr="001B2505" w:rsidRDefault="001B1E4B" w:rsidP="00C66D8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ird </w:t>
      </w:r>
      <w:r w:rsidR="00483D1D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arty </w:t>
      </w:r>
      <w:r w:rsidR="00483D1D">
        <w:rPr>
          <w:rFonts w:ascii="Arial" w:hAnsi="Arial" w:cs="Arial"/>
          <w:sz w:val="36"/>
          <w:szCs w:val="36"/>
        </w:rPr>
        <w:t>A</w:t>
      </w:r>
      <w:r>
        <w:rPr>
          <w:rFonts w:ascii="Arial" w:hAnsi="Arial" w:cs="Arial"/>
          <w:sz w:val="36"/>
          <w:szCs w:val="36"/>
        </w:rPr>
        <w:t xml:space="preserve">uthorisation </w:t>
      </w:r>
      <w:r w:rsidR="00483D1D">
        <w:rPr>
          <w:rFonts w:ascii="Arial" w:hAnsi="Arial" w:cs="Arial"/>
          <w:sz w:val="36"/>
          <w:szCs w:val="36"/>
        </w:rPr>
        <w:t>F</w:t>
      </w:r>
      <w:r>
        <w:rPr>
          <w:rFonts w:ascii="Arial" w:hAnsi="Arial" w:cs="Arial"/>
          <w:sz w:val="36"/>
          <w:szCs w:val="36"/>
        </w:rPr>
        <w:t>orm</w:t>
      </w:r>
    </w:p>
    <w:p w14:paraId="60302706" w14:textId="4B1CC225" w:rsidR="008039A3" w:rsidRPr="00F83D19" w:rsidRDefault="00F83D19" w:rsidP="00C66D83">
      <w:pPr>
        <w:rPr>
          <w:rFonts w:ascii="Arial" w:hAnsi="Arial" w:cs="Arial"/>
          <w:b/>
          <w:bCs/>
        </w:rPr>
      </w:pPr>
      <w:r w:rsidRPr="009C5FB9">
        <w:rPr>
          <w:rFonts w:ascii="Arial" w:hAnsi="Arial" w:cs="Arial"/>
          <w:b/>
          <w:bCs/>
        </w:rPr>
        <w:t>Authorisation for a third party to act on my behalf in relation to my Council on Chiropractic Education Australasia (CCEA) Desktop Audit application</w:t>
      </w:r>
      <w:r w:rsidR="000E48AB" w:rsidRPr="00C94E7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914C86" wp14:editId="0A144305">
                <wp:simplePos x="0" y="0"/>
                <wp:positionH relativeFrom="margin">
                  <wp:align>left</wp:align>
                </wp:positionH>
                <wp:positionV relativeFrom="paragraph">
                  <wp:posOffset>360872</wp:posOffset>
                </wp:positionV>
                <wp:extent cx="6115050" cy="95250"/>
                <wp:effectExtent l="0" t="0" r="1905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95250"/>
                          <a:chOff x="1073181" y="1074732"/>
                          <a:chExt cx="57312" cy="955"/>
                        </a:xfrm>
                      </wpg:grpSpPr>
                      <wps:wsp>
                        <wps:cNvPr id="4" name="Line 8"/>
                        <wps:cNvCnPr/>
                        <wps:spPr bwMode="auto">
                          <a:xfrm>
                            <a:off x="1073181" y="1074732"/>
                            <a:ext cx="57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6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3181" y="1074732"/>
                            <a:ext cx="45189" cy="955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9BDEF" id="Group 3" o:spid="_x0000_s1026" style="position:absolute;margin-left:0;margin-top:28.4pt;width:481.5pt;height:7.5pt;z-index:251667456;mso-position-horizontal:left;mso-position-horizontal-relative:margin" coordorigin="10731,10747" coordsize="57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">
                <v:line id="Line 8" o:spid="_x0000_s1027" style="position:absolute;visibility:visible;mso-wrap-style:square" from="10731,10747" to="11304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" strokecolor="#069" strokeweight="1pt"/>
                <v:rect id="Rectangle 9" o:spid="_x0000_s1028" style="position:absolute;left:10731;top:10747;width:45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" fillcolor="#069" stroked="f"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4AD3EC43" w14:textId="77777777" w:rsidR="000E48AB" w:rsidRDefault="000E48AB" w:rsidP="00C66D83"/>
    <w:p w14:paraId="39B281F5" w14:textId="398F8EA0" w:rsidR="001D5A2D" w:rsidRPr="00FE5F52" w:rsidRDefault="001D5A2D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 xml:space="preserve">Communication in relation to </w:t>
      </w:r>
      <w:r w:rsidR="0084786B">
        <w:rPr>
          <w:rFonts w:ascii="Arial" w:hAnsi="Arial" w:cs="Arial"/>
        </w:rPr>
        <w:t>CCEA</w:t>
      </w:r>
      <w:r w:rsidRPr="00FE5F52">
        <w:rPr>
          <w:rFonts w:ascii="Arial" w:hAnsi="Arial" w:cs="Arial"/>
        </w:rPr>
        <w:t xml:space="preserve"> Desktop Audit applications</w:t>
      </w:r>
      <w:r w:rsidR="008039A3" w:rsidRPr="00FE5F52">
        <w:rPr>
          <w:rFonts w:ascii="Arial" w:hAnsi="Arial" w:cs="Arial"/>
        </w:rPr>
        <w:t xml:space="preserve"> </w:t>
      </w:r>
      <w:r w:rsidRPr="00FE5F52">
        <w:rPr>
          <w:rFonts w:ascii="Arial" w:hAnsi="Arial" w:cs="Arial"/>
        </w:rPr>
        <w:t>is made directly with the applicant seeking the assessment.</w:t>
      </w:r>
    </w:p>
    <w:p w14:paraId="069960C7" w14:textId="35D17891" w:rsidR="001D5A2D" w:rsidRPr="00FE5F52" w:rsidRDefault="001D5A2D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CCEA and any authorised external assessment service acting on behalf of CCEA, will only communicate directly with one party.</w:t>
      </w:r>
    </w:p>
    <w:p w14:paraId="2674D163" w14:textId="77777777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Australia’s Privacy legislation prohibits CCEA from discussing your application with any third party unless specifically authorised to do so, by you.</w:t>
      </w:r>
    </w:p>
    <w:p w14:paraId="011D3BA1" w14:textId="284A4AC4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To authorise CCEA to communicate with a third party</w:t>
      </w:r>
      <w:r w:rsidR="00E236A4" w:rsidRPr="00FE5F52">
        <w:rPr>
          <w:rFonts w:ascii="Arial" w:hAnsi="Arial" w:cs="Arial"/>
        </w:rPr>
        <w:t>,</w:t>
      </w:r>
      <w:r w:rsidRPr="00FE5F52">
        <w:rPr>
          <w:rFonts w:ascii="Arial" w:hAnsi="Arial" w:cs="Arial"/>
        </w:rPr>
        <w:t xml:space="preserve"> you need to complete the details below and submit this form with your application.</w:t>
      </w:r>
    </w:p>
    <w:p w14:paraId="59853C25" w14:textId="553D71C8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I,</w:t>
      </w:r>
      <w:r w:rsidR="00F66767">
        <w:rPr>
          <w:rFonts w:ascii="Arial" w:hAnsi="Arial" w:cs="Arial"/>
        </w:rPr>
        <w:t xml:space="preserve"> </w:t>
      </w:r>
      <w:r w:rsidRPr="00FE5F52">
        <w:rPr>
          <w:rFonts w:ascii="Arial" w:hAnsi="Arial" w:cs="Arial"/>
        </w:rPr>
        <w:t>____________________________________________________________________</w:t>
      </w:r>
      <w:r w:rsidR="001D5A2D" w:rsidRPr="00FE5F52">
        <w:rPr>
          <w:rFonts w:ascii="Arial" w:hAnsi="Arial" w:cs="Arial"/>
        </w:rPr>
        <w:t>___</w:t>
      </w:r>
      <w:r w:rsidR="00F66767">
        <w:rPr>
          <w:rFonts w:ascii="Arial" w:hAnsi="Arial" w:cs="Arial"/>
        </w:rPr>
        <w:t>_</w:t>
      </w:r>
    </w:p>
    <w:p w14:paraId="67613B2C" w14:textId="3E232723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(</w:t>
      </w:r>
      <w:r w:rsidR="006326B1" w:rsidRPr="00FE5F52">
        <w:rPr>
          <w:rFonts w:ascii="Arial" w:hAnsi="Arial" w:cs="Arial"/>
        </w:rPr>
        <w:t>A</w:t>
      </w:r>
      <w:r w:rsidRPr="00FE5F52">
        <w:rPr>
          <w:rFonts w:ascii="Arial" w:hAnsi="Arial" w:cs="Arial"/>
        </w:rPr>
        <w:t>pplicant’s full name)</w:t>
      </w:r>
    </w:p>
    <w:p w14:paraId="1827E339" w14:textId="3ABC52E8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Applicant</w:t>
      </w:r>
      <w:r w:rsidR="006326B1" w:rsidRPr="00FE5F52">
        <w:rPr>
          <w:rFonts w:ascii="Arial" w:hAnsi="Arial" w:cs="Arial"/>
        </w:rPr>
        <w:t>’</w:t>
      </w:r>
      <w:r w:rsidRPr="00FE5F52">
        <w:rPr>
          <w:rFonts w:ascii="Arial" w:hAnsi="Arial" w:cs="Arial"/>
        </w:rPr>
        <w:t>s signature: ____________________________________________________</w:t>
      </w:r>
      <w:r w:rsidR="001D5A2D" w:rsidRPr="00FE5F52">
        <w:rPr>
          <w:rFonts w:ascii="Arial" w:hAnsi="Arial" w:cs="Arial"/>
        </w:rPr>
        <w:t>___</w:t>
      </w:r>
      <w:r w:rsidR="00F66767">
        <w:rPr>
          <w:rFonts w:ascii="Arial" w:hAnsi="Arial" w:cs="Arial"/>
        </w:rPr>
        <w:t>_</w:t>
      </w:r>
    </w:p>
    <w:p w14:paraId="4D44CC2F" w14:textId="2BEE4519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Authorise the person named below to represent me in matters associated with</w:t>
      </w:r>
      <w:r w:rsidR="001D5A2D" w:rsidRPr="00FE5F52">
        <w:rPr>
          <w:rFonts w:ascii="Arial" w:hAnsi="Arial" w:cs="Arial"/>
        </w:rPr>
        <w:t xml:space="preserve"> the</w:t>
      </w:r>
      <w:r w:rsidRPr="00FE5F52">
        <w:rPr>
          <w:rFonts w:ascii="Arial" w:hAnsi="Arial" w:cs="Arial"/>
        </w:rPr>
        <w:t xml:space="preserve"> </w:t>
      </w:r>
      <w:r w:rsidR="001D5A2D" w:rsidRPr="00FE5F52">
        <w:rPr>
          <w:rFonts w:ascii="Arial" w:hAnsi="Arial" w:cs="Arial"/>
        </w:rPr>
        <w:t xml:space="preserve">CCEA Desktop Audit </w:t>
      </w:r>
      <w:r w:rsidRPr="00FE5F52">
        <w:rPr>
          <w:rFonts w:ascii="Arial" w:hAnsi="Arial" w:cs="Arial"/>
        </w:rPr>
        <w:t>application</w:t>
      </w:r>
      <w:r w:rsidR="001D5A2D" w:rsidRPr="00FE5F52">
        <w:rPr>
          <w:rFonts w:ascii="Arial" w:hAnsi="Arial" w:cs="Arial"/>
        </w:rPr>
        <w:t xml:space="preserve"> I have submitted.</w:t>
      </w:r>
    </w:p>
    <w:p w14:paraId="635A160B" w14:textId="03C41BB2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Authorised person</w:t>
      </w:r>
      <w:r w:rsidR="006326B1" w:rsidRPr="00FE5F52">
        <w:rPr>
          <w:rFonts w:ascii="Arial" w:hAnsi="Arial" w:cs="Arial"/>
        </w:rPr>
        <w:t>’s</w:t>
      </w:r>
      <w:r w:rsidR="00BA1092" w:rsidRPr="00FE5F52">
        <w:rPr>
          <w:rFonts w:ascii="Arial" w:hAnsi="Arial" w:cs="Arial"/>
        </w:rPr>
        <w:t xml:space="preserve"> </w:t>
      </w:r>
      <w:r w:rsidR="006326B1" w:rsidRPr="00FE5F52">
        <w:rPr>
          <w:rFonts w:ascii="Arial" w:hAnsi="Arial" w:cs="Arial"/>
        </w:rPr>
        <w:t>name</w:t>
      </w:r>
      <w:r w:rsidR="001D5A2D" w:rsidRPr="00FE5F52">
        <w:rPr>
          <w:rFonts w:ascii="Arial" w:hAnsi="Arial" w:cs="Arial"/>
        </w:rPr>
        <w:t>: ___________________________________________________</w:t>
      </w:r>
    </w:p>
    <w:p w14:paraId="1B8F13E2" w14:textId="737C0BDB" w:rsidR="001D5A2D" w:rsidRPr="00FE5F52" w:rsidRDefault="00E64486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 xml:space="preserve">My </w:t>
      </w:r>
      <w:proofErr w:type="gramStart"/>
      <w:r w:rsidR="00382ACF" w:rsidRPr="00FE5F52">
        <w:rPr>
          <w:rFonts w:ascii="Arial" w:hAnsi="Arial" w:cs="Arial"/>
        </w:rPr>
        <w:t>t</w:t>
      </w:r>
      <w:r w:rsidRPr="00FE5F52">
        <w:rPr>
          <w:rFonts w:ascii="Arial" w:hAnsi="Arial" w:cs="Arial"/>
        </w:rPr>
        <w:t>hird</w:t>
      </w:r>
      <w:r w:rsidR="00382ACF" w:rsidRPr="00FE5F52">
        <w:rPr>
          <w:rFonts w:ascii="Arial" w:hAnsi="Arial" w:cs="Arial"/>
        </w:rPr>
        <w:t xml:space="preserve"> </w:t>
      </w:r>
      <w:r w:rsidRPr="00FE5F52">
        <w:rPr>
          <w:rFonts w:ascii="Arial" w:hAnsi="Arial" w:cs="Arial"/>
        </w:rPr>
        <w:t>party</w:t>
      </w:r>
      <w:proofErr w:type="gramEnd"/>
      <w:r w:rsidRPr="00FE5F52">
        <w:rPr>
          <w:rFonts w:ascii="Arial" w:hAnsi="Arial" w:cs="Arial"/>
        </w:rPr>
        <w:t xml:space="preserve"> representative</w:t>
      </w:r>
      <w:r w:rsidR="008039A3" w:rsidRPr="00FE5F52">
        <w:rPr>
          <w:rFonts w:ascii="Arial" w:hAnsi="Arial" w:cs="Arial"/>
        </w:rPr>
        <w:t xml:space="preserve"> is</w:t>
      </w:r>
      <w:r w:rsidR="00382ACF" w:rsidRPr="00FE5F52">
        <w:rPr>
          <w:rFonts w:ascii="Arial" w:hAnsi="Arial" w:cs="Arial"/>
        </w:rPr>
        <w:t>:</w:t>
      </w:r>
      <w:r w:rsidR="008039A3" w:rsidRPr="00FE5F52">
        <w:rPr>
          <w:rFonts w:ascii="Arial" w:hAnsi="Arial" w:cs="Arial"/>
        </w:rPr>
        <w:tab/>
      </w:r>
    </w:p>
    <w:p w14:paraId="7245FA84" w14:textId="63C232AE" w:rsidR="00F66767" w:rsidRDefault="001E29DF" w:rsidP="00F66767">
      <w:pPr>
        <w:rPr>
          <w:rFonts w:ascii="Arial" w:hAnsi="Arial" w:cs="Arial"/>
        </w:rPr>
      </w:pPr>
      <w:r>
        <w:rPr>
          <w:rFonts w:ascii="Calibri" w:eastAsia="Times New Roman" w:hAnsi="Calibri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0"/>
          <w:szCs w:val="20"/>
          <w:lang w:val="en-US"/>
        </w:rPr>
        <w:instrText xml:space="preserve"> FORMCHECKBOX </w:instrText>
      </w:r>
      <w:r w:rsidR="004C2206">
        <w:rPr>
          <w:rFonts w:ascii="Calibri" w:eastAsia="Times New Roman" w:hAnsi="Calibri" w:cs="Arial"/>
          <w:sz w:val="20"/>
          <w:szCs w:val="20"/>
          <w:lang w:val="en-US"/>
        </w:rPr>
      </w:r>
      <w:r w:rsidR="004C2206">
        <w:rPr>
          <w:rFonts w:ascii="Calibri" w:eastAsia="Times New Roman" w:hAnsi="Calibri" w:cs="Arial"/>
          <w:sz w:val="20"/>
          <w:szCs w:val="20"/>
          <w:lang w:val="en-US"/>
        </w:rPr>
        <w:fldChar w:fldCharType="separate"/>
      </w:r>
      <w:r>
        <w:rPr>
          <w:rFonts w:ascii="Calibri" w:eastAsia="Times New Roman" w:hAnsi="Calibri" w:cs="Arial"/>
          <w:sz w:val="20"/>
          <w:szCs w:val="20"/>
          <w:lang w:val="en-US"/>
        </w:rPr>
        <w:fldChar w:fldCharType="end"/>
      </w:r>
      <w:r>
        <w:rPr>
          <w:rFonts w:ascii="Calibri" w:eastAsia="Times New Roman" w:hAnsi="Calibri" w:cs="Arial"/>
          <w:sz w:val="20"/>
          <w:szCs w:val="20"/>
          <w:lang w:val="en-US"/>
        </w:rPr>
        <w:t xml:space="preserve"> </w:t>
      </w:r>
      <w:r w:rsidR="008039A3" w:rsidRPr="00FE5F52">
        <w:rPr>
          <w:rFonts w:ascii="Arial" w:hAnsi="Arial" w:cs="Arial"/>
        </w:rPr>
        <w:t>a migrat</w:t>
      </w:r>
      <w:r w:rsidR="004421E9" w:rsidRPr="00FE5F52">
        <w:rPr>
          <w:rFonts w:ascii="Arial" w:hAnsi="Arial" w:cs="Arial"/>
        </w:rPr>
        <w:t>ion</w:t>
      </w:r>
      <w:r w:rsidR="008039A3" w:rsidRPr="00FE5F52">
        <w:rPr>
          <w:rFonts w:ascii="Arial" w:hAnsi="Arial" w:cs="Arial"/>
        </w:rPr>
        <w:t xml:space="preserve"> agent</w:t>
      </w:r>
      <w:r w:rsidR="00F9788D">
        <w:rPr>
          <w:rFonts w:ascii="Arial" w:hAnsi="Arial" w:cs="Arial"/>
        </w:rPr>
        <w:tab/>
      </w:r>
      <w:r w:rsidR="00F9788D">
        <w:rPr>
          <w:rFonts w:ascii="Arial" w:hAnsi="Arial" w:cs="Arial"/>
        </w:rPr>
        <w:tab/>
      </w:r>
      <w:r w:rsidR="00F4168F">
        <w:rPr>
          <w:rFonts w:ascii="Arial" w:hAnsi="Arial" w:cs="Arial"/>
        </w:rPr>
        <w:t xml:space="preserve">  </w:t>
      </w:r>
      <w:r w:rsidR="00E222B7">
        <w:rPr>
          <w:rFonts w:ascii="Arial" w:hAnsi="Arial" w:cs="Arial"/>
        </w:rPr>
        <w:t xml:space="preserve">   </w:t>
      </w:r>
      <w:r w:rsidR="00F4168F">
        <w:rPr>
          <w:rFonts w:ascii="Arial" w:hAnsi="Arial" w:cs="Arial"/>
        </w:rPr>
        <w:t xml:space="preserve"> </w:t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instrText xml:space="preserve"> FORMCHECKBOX </w:instrText>
      </w:r>
      <w:r w:rsidR="004C2206">
        <w:rPr>
          <w:rFonts w:ascii="Calibri" w:eastAsia="Times New Roman" w:hAnsi="Calibri" w:cs="Arial"/>
          <w:sz w:val="20"/>
          <w:szCs w:val="20"/>
          <w:lang w:val="en-US"/>
        </w:rPr>
      </w:r>
      <w:r w:rsidR="004C2206">
        <w:rPr>
          <w:rFonts w:ascii="Calibri" w:eastAsia="Times New Roman" w:hAnsi="Calibri" w:cs="Arial"/>
          <w:sz w:val="20"/>
          <w:szCs w:val="20"/>
          <w:lang w:val="en-US"/>
        </w:rPr>
        <w:fldChar w:fldCharType="separate"/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fldChar w:fldCharType="end"/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t xml:space="preserve"> </w:t>
      </w:r>
      <w:r w:rsidR="00F9788D" w:rsidRPr="00F9788D">
        <w:rPr>
          <w:rFonts w:ascii="Arial" w:hAnsi="Arial" w:cs="Arial"/>
        </w:rPr>
        <w:t xml:space="preserve"> a family member or relation</w:t>
      </w:r>
      <w:r w:rsidR="00F9788D">
        <w:rPr>
          <w:rFonts w:ascii="Arial" w:hAnsi="Arial" w:cs="Arial"/>
        </w:rPr>
        <w:tab/>
      </w:r>
      <w:r w:rsidR="00F9788D">
        <w:rPr>
          <w:rFonts w:ascii="Arial" w:hAnsi="Arial" w:cs="Arial"/>
        </w:rPr>
        <w:tab/>
      </w:r>
      <w:r w:rsidR="00E222B7">
        <w:rPr>
          <w:rFonts w:ascii="Arial" w:hAnsi="Arial" w:cs="Arial"/>
        </w:rPr>
        <w:t xml:space="preserve">     </w:t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instrText xml:space="preserve"> FORMCHECKBOX </w:instrText>
      </w:r>
      <w:r w:rsidR="004C2206">
        <w:rPr>
          <w:rFonts w:ascii="Calibri" w:eastAsia="Times New Roman" w:hAnsi="Calibri" w:cs="Arial"/>
          <w:sz w:val="20"/>
          <w:szCs w:val="20"/>
          <w:lang w:val="en-US"/>
        </w:rPr>
      </w:r>
      <w:r w:rsidR="004C2206">
        <w:rPr>
          <w:rFonts w:ascii="Calibri" w:eastAsia="Times New Roman" w:hAnsi="Calibri" w:cs="Arial"/>
          <w:sz w:val="20"/>
          <w:szCs w:val="20"/>
          <w:lang w:val="en-US"/>
        </w:rPr>
        <w:fldChar w:fldCharType="separate"/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fldChar w:fldCharType="end"/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t xml:space="preserve"> </w:t>
      </w:r>
      <w:r w:rsidR="00F9788D" w:rsidRPr="00F9788D">
        <w:rPr>
          <w:rFonts w:ascii="Arial" w:hAnsi="Arial" w:cs="Arial"/>
        </w:rPr>
        <w:t xml:space="preserve"> a friend</w:t>
      </w:r>
      <w:r w:rsidR="00F9788D">
        <w:rPr>
          <w:rFonts w:ascii="Arial" w:hAnsi="Arial" w:cs="Arial"/>
        </w:rPr>
        <w:tab/>
      </w:r>
    </w:p>
    <w:p w14:paraId="38744ACB" w14:textId="5E72B992" w:rsidR="00E64486" w:rsidRPr="00F66767" w:rsidRDefault="00E64486" w:rsidP="00F66767">
      <w:pPr>
        <w:rPr>
          <w:rFonts w:ascii="Cambria" w:hAnsi="Cambria" w:cs="Arial"/>
          <w:b/>
          <w:bCs/>
          <w:i/>
          <w:iCs/>
        </w:rPr>
      </w:pPr>
      <w:r w:rsidRPr="00F66767">
        <w:rPr>
          <w:rFonts w:ascii="Cambria" w:hAnsi="Cambria" w:cs="Arial"/>
          <w:b/>
          <w:bCs/>
          <w:i/>
          <w:iCs/>
        </w:rPr>
        <w:t>Third</w:t>
      </w:r>
      <w:r w:rsidR="004421E9" w:rsidRPr="00F66767">
        <w:rPr>
          <w:rFonts w:ascii="Cambria" w:hAnsi="Cambria" w:cs="Arial"/>
          <w:b/>
          <w:bCs/>
          <w:i/>
          <w:iCs/>
        </w:rPr>
        <w:t xml:space="preserve"> </w:t>
      </w:r>
      <w:r w:rsidRPr="00F66767">
        <w:rPr>
          <w:rFonts w:ascii="Cambria" w:hAnsi="Cambria" w:cs="Arial"/>
          <w:b/>
          <w:bCs/>
          <w:i/>
          <w:iCs/>
        </w:rPr>
        <w:t xml:space="preserve">party representative </w:t>
      </w:r>
      <w:r w:rsidR="004421E9" w:rsidRPr="00F66767">
        <w:rPr>
          <w:rFonts w:ascii="Cambria" w:hAnsi="Cambria" w:cs="Arial"/>
          <w:b/>
          <w:bCs/>
          <w:i/>
          <w:iCs/>
        </w:rPr>
        <w:t>full</w:t>
      </w:r>
      <w:r w:rsidR="00E03CDE" w:rsidRPr="00F66767">
        <w:rPr>
          <w:rFonts w:ascii="Cambria" w:hAnsi="Cambria" w:cs="Arial"/>
          <w:b/>
          <w:bCs/>
          <w:i/>
          <w:iCs/>
        </w:rPr>
        <w:t xml:space="preserve"> </w:t>
      </w:r>
      <w:r w:rsidRPr="00F66767">
        <w:rPr>
          <w:rFonts w:ascii="Cambria" w:hAnsi="Cambria" w:cs="Arial"/>
          <w:b/>
          <w:bCs/>
          <w:i/>
          <w:iCs/>
        </w:rPr>
        <w:t>name and contact details</w:t>
      </w:r>
    </w:p>
    <w:p w14:paraId="429A71CB" w14:textId="5FB4423E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Full name:  _______________________________________________________________</w:t>
      </w:r>
      <w:r w:rsidR="00EF4EE9">
        <w:rPr>
          <w:rFonts w:ascii="Arial" w:hAnsi="Arial" w:cs="Arial"/>
        </w:rPr>
        <w:t>_</w:t>
      </w:r>
    </w:p>
    <w:p w14:paraId="3A0C5954" w14:textId="21DA457D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Email address</w:t>
      </w:r>
      <w:r w:rsidR="00E64486" w:rsidRPr="00FE5F52">
        <w:rPr>
          <w:rFonts w:ascii="Arial" w:hAnsi="Arial" w:cs="Arial"/>
        </w:rPr>
        <w:t>:</w:t>
      </w:r>
      <w:r w:rsidRPr="00FE5F52">
        <w:rPr>
          <w:rFonts w:ascii="Arial" w:hAnsi="Arial" w:cs="Arial"/>
        </w:rPr>
        <w:t xml:space="preserve"> ____________________________________________________________</w:t>
      </w:r>
      <w:r w:rsidR="00EF4EE9">
        <w:rPr>
          <w:rFonts w:ascii="Arial" w:hAnsi="Arial" w:cs="Arial"/>
        </w:rPr>
        <w:t>_</w:t>
      </w:r>
    </w:p>
    <w:p w14:paraId="7AAD29DC" w14:textId="084963E7" w:rsidR="001D5A2D" w:rsidRPr="00FE5F52" w:rsidRDefault="001D5A2D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Phone number (including country and area code</w:t>
      </w:r>
      <w:r w:rsidR="00AC2275" w:rsidRPr="00FE5F52">
        <w:rPr>
          <w:rFonts w:ascii="Arial" w:hAnsi="Arial" w:cs="Arial"/>
        </w:rPr>
        <w:t>)</w:t>
      </w:r>
      <w:r w:rsidRPr="00FE5F52">
        <w:rPr>
          <w:rFonts w:ascii="Arial" w:hAnsi="Arial" w:cs="Arial"/>
        </w:rPr>
        <w:t>: _________________________________</w:t>
      </w:r>
    </w:p>
    <w:p w14:paraId="06CBCA87" w14:textId="1D50F667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Signature: ________________________________________________________________</w:t>
      </w:r>
      <w:r w:rsidR="00EF4EE9">
        <w:rPr>
          <w:rFonts w:ascii="Arial" w:hAnsi="Arial" w:cs="Arial"/>
        </w:rPr>
        <w:t>_</w:t>
      </w:r>
    </w:p>
    <w:p w14:paraId="53255CCE" w14:textId="77777777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Date: ________________________</w:t>
      </w:r>
    </w:p>
    <w:p w14:paraId="2D2F214B" w14:textId="227EF7CF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 xml:space="preserve">All communications relating to the </w:t>
      </w:r>
      <w:r w:rsidR="00FD6FF0" w:rsidRPr="00FE5F52">
        <w:rPr>
          <w:rFonts w:ascii="Arial" w:hAnsi="Arial" w:cs="Arial"/>
        </w:rPr>
        <w:t>CCEA application</w:t>
      </w:r>
      <w:r w:rsidRPr="00FE5F52">
        <w:rPr>
          <w:rFonts w:ascii="Arial" w:hAnsi="Arial" w:cs="Arial"/>
        </w:rPr>
        <w:t xml:space="preserve"> will be sent to you via your authorised agent.</w:t>
      </w:r>
    </w:p>
    <w:sectPr w:rsidR="008039A3" w:rsidRPr="00FE5F52" w:rsidSect="0027334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01AB" w14:textId="77777777" w:rsidR="00527D08" w:rsidRDefault="00527D08" w:rsidP="00340679">
      <w:pPr>
        <w:spacing w:after="0" w:line="240" w:lineRule="auto"/>
      </w:pPr>
      <w:r>
        <w:separator/>
      </w:r>
    </w:p>
  </w:endnote>
  <w:endnote w:type="continuationSeparator" w:id="0">
    <w:p w14:paraId="650C7B94" w14:textId="77777777" w:rsidR="00527D08" w:rsidRDefault="00527D08" w:rsidP="0034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C609" w14:textId="77777777" w:rsidR="00D448F6" w:rsidRPr="00263E1C" w:rsidRDefault="004C2206" w:rsidP="00D448F6">
    <w:pPr>
      <w:pStyle w:val="Footer"/>
      <w:tabs>
        <w:tab w:val="clear" w:pos="9026"/>
        <w:tab w:val="right" w:pos="9923"/>
      </w:tabs>
      <w:rPr>
        <w:rFonts w:ascii="Arial" w:eastAsia="Times New Roman" w:hAnsi="Arial" w:cs="Arial"/>
        <w:color w:val="000000"/>
        <w:kern w:val="28"/>
        <w:lang w:val="en-US" w:eastAsia="en-AU"/>
        <w14:cntxtAlts/>
      </w:rPr>
    </w:pPr>
    <w:sdt>
      <w:sdtPr>
        <w:id w:val="19654622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448F6" w:rsidRPr="00EA139F">
          <w:rPr>
            <w:rFonts w:ascii="Arial" w:hAnsi="Arial" w:cs="Arial"/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0013A7" wp14:editId="09FEDD77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48260</wp:posOffset>
                  </wp:positionV>
                  <wp:extent cx="6601460" cy="0"/>
                  <wp:effectExtent l="0" t="0" r="27940" b="19050"/>
                  <wp:wrapNone/>
                  <wp:docPr id="48" name="Straight Connector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01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6E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C8048BE" id="Straight Connector 4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pt,-3.8pt" to="486.8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" strokecolor="#006e93"/>
              </w:pict>
            </mc:Fallback>
          </mc:AlternateContent>
        </w:r>
        <w:r w:rsidR="00D448F6">
          <w:tab/>
        </w:r>
        <w:r w:rsidR="00D448F6">
          <w:tab/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 xml:space="preserve">Page | </w: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begin"/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instrText xml:space="preserve"> PAGE   \* MERGEFORMAT </w:instrTex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separate"/>
        </w:r>
        <w:r w:rsidR="00D448F6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>2</w: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end"/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 xml:space="preserve"> of </w: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begin"/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instrText xml:space="preserve"> NUMPAGES   \* MERGEFORMAT </w:instrTex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separate"/>
        </w:r>
        <w:r w:rsidR="00D448F6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>6</w: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end"/>
        </w:r>
      </w:sdtContent>
    </w:sdt>
  </w:p>
  <w:p w14:paraId="195B3B56" w14:textId="7F9D6871" w:rsidR="00D448F6" w:rsidRPr="008B09C0" w:rsidRDefault="00D448F6" w:rsidP="00D448F6">
    <w:pPr>
      <w:pStyle w:val="Footer"/>
      <w:rPr>
        <w:rFonts w:ascii="Arial" w:hAnsi="Arial" w:cs="Arial"/>
      </w:rPr>
    </w:pPr>
    <w:r w:rsidRPr="003F2BD4">
      <w:rPr>
        <w:rFonts w:ascii="Arial" w:hAnsi="Arial" w:cs="Arial"/>
        <w:noProof/>
        <w:lang w:eastAsia="en-AU"/>
      </w:rPr>
      <w:t xml:space="preserve">CCEA Stage 1 Desktop Audit – </w:t>
    </w:r>
    <w:r>
      <w:rPr>
        <w:rFonts w:ascii="Arial" w:hAnsi="Arial" w:cs="Arial"/>
        <w:noProof/>
        <w:lang w:eastAsia="en-AU"/>
      </w:rPr>
      <w:t>Third Party Authorisation Form</w:t>
    </w:r>
  </w:p>
  <w:p w14:paraId="5AEFB4D9" w14:textId="77777777" w:rsidR="00340679" w:rsidRPr="001E29DF" w:rsidRDefault="00340679" w:rsidP="001E2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DB47" w14:textId="77777777" w:rsidR="00527D08" w:rsidRDefault="00527D08" w:rsidP="00340679">
      <w:pPr>
        <w:spacing w:after="0" w:line="240" w:lineRule="auto"/>
      </w:pPr>
      <w:r>
        <w:separator/>
      </w:r>
    </w:p>
  </w:footnote>
  <w:footnote w:type="continuationSeparator" w:id="0">
    <w:p w14:paraId="46F297E3" w14:textId="77777777" w:rsidR="00527D08" w:rsidRDefault="00527D08" w:rsidP="0034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E53" w14:textId="4D9DC167" w:rsidR="0017007D" w:rsidRPr="0017007D" w:rsidRDefault="0017007D">
    <w:pPr>
      <w:pStyle w:val="Header"/>
      <w:rPr>
        <w:rFonts w:ascii="Arial" w:hAnsi="Arial" w:cs="Arial"/>
      </w:rPr>
    </w:pPr>
    <w:r w:rsidRPr="009A6607">
      <w:rPr>
        <w:rFonts w:ascii="Arial" w:hAnsi="Arial" w:cs="Arial"/>
        <w:lang w:val="en-US"/>
      </w:rPr>
      <w:t>Council on Chiropractic Education Australasia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>June 2022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3F2BD4">
      <w:rPr>
        <w:rFonts w:ascii="Times New Roman" w:hAnsi="Times New Roman"/>
        <w:noProof/>
        <w:color w:val="000000"/>
        <w:kern w:val="28"/>
        <w:szCs w:val="24"/>
        <w:lang w:eastAsia="en-AU"/>
        <w14:ligatures w14:val="standard"/>
        <w14:cntxtAlts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57B084" wp14:editId="331B6510">
              <wp:simplePos x="0" y="0"/>
              <wp:positionH relativeFrom="column">
                <wp:posOffset>0</wp:posOffset>
              </wp:positionH>
              <wp:positionV relativeFrom="paragraph">
                <wp:posOffset>320675</wp:posOffset>
              </wp:positionV>
              <wp:extent cx="6115050" cy="45085"/>
              <wp:effectExtent l="0" t="0" r="19050" b="0"/>
              <wp:wrapNone/>
              <wp:docPr id="272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050" cy="45085"/>
                        <a:chOff x="1073181" y="1074732"/>
                        <a:chExt cx="57312" cy="955"/>
                      </a:xfrm>
                    </wpg:grpSpPr>
                    <wps:wsp>
                      <wps:cNvPr id="273" name="Line 8"/>
                      <wps:cNvCnPr/>
                      <wps:spPr bwMode="auto">
                        <a:xfrm>
                          <a:off x="1073181" y="1074732"/>
                          <a:ext cx="573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9"/>
                      <wps:cNvSpPr>
                        <a:spLocks noChangeArrowheads="1"/>
                      </wps:cNvSpPr>
                      <wps:spPr bwMode="auto">
                        <a:xfrm>
                          <a:off x="1073181" y="1074732"/>
                          <a:ext cx="45189" cy="95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7136B" id="Group 272" o:spid="_x0000_s1026" style="position:absolute;margin-left:0;margin-top:25.25pt;width:481.5pt;height:3.55pt;z-index:251661312" coordorigin="10731,10747" coordsize="57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">
              <v:line id="Line 8" o:spid="_x0000_s1027" style="position:absolute;visibility:visible;mso-wrap-style:square" from="10731,10747" to="11304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" strokecolor="#069" strokeweight="1pt"/>
              <v:rect id="Rectangle 9" o:spid="_x0000_s1028" style="position:absolute;left:10731;top:10747;width:45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" fillcolor="#069" stroked="f">
                <v:textbox inset="2.88pt,2.88pt,2.88pt,2.88pt"/>
              </v:rect>
            </v:group>
          </w:pict>
        </mc:Fallback>
      </mc:AlternateConten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.75pt;visibility:visible;mso-wrap-style:square" o:bullet="t">
        <v:imagedata r:id="rId1" o:title=""/>
      </v:shape>
    </w:pict>
  </w:numPicBullet>
  <w:abstractNum w:abstractNumId="0" w15:restartNumberingAfterBreak="0">
    <w:nsid w:val="3E9E01FF"/>
    <w:multiLevelType w:val="hybridMultilevel"/>
    <w:tmpl w:val="827A0884"/>
    <w:lvl w:ilvl="0" w:tplc="F4309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22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23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2E2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6E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E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F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63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806E6D"/>
    <w:multiLevelType w:val="hybridMultilevel"/>
    <w:tmpl w:val="0FDE069E"/>
    <w:lvl w:ilvl="0" w:tplc="41A6F0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51757">
    <w:abstractNumId w:val="1"/>
  </w:num>
  <w:num w:numId="2" w16cid:durableId="116250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79"/>
    <w:rsid w:val="00007F4E"/>
    <w:rsid w:val="000138BB"/>
    <w:rsid w:val="000549DA"/>
    <w:rsid w:val="00055EAB"/>
    <w:rsid w:val="00095142"/>
    <w:rsid w:val="000E0A6D"/>
    <w:rsid w:val="000E3585"/>
    <w:rsid w:val="000E48AB"/>
    <w:rsid w:val="00102987"/>
    <w:rsid w:val="0011424F"/>
    <w:rsid w:val="0013738E"/>
    <w:rsid w:val="00153685"/>
    <w:rsid w:val="0017007D"/>
    <w:rsid w:val="001856C3"/>
    <w:rsid w:val="001B1E4B"/>
    <w:rsid w:val="001B2505"/>
    <w:rsid w:val="001B7C8D"/>
    <w:rsid w:val="001D3C5A"/>
    <w:rsid w:val="001D5A2D"/>
    <w:rsid w:val="001E29DF"/>
    <w:rsid w:val="001E5156"/>
    <w:rsid w:val="002023AA"/>
    <w:rsid w:val="0021223D"/>
    <w:rsid w:val="00220D18"/>
    <w:rsid w:val="00231166"/>
    <w:rsid w:val="0023479A"/>
    <w:rsid w:val="00245118"/>
    <w:rsid w:val="00250ABE"/>
    <w:rsid w:val="00266DBB"/>
    <w:rsid w:val="00267C7E"/>
    <w:rsid w:val="00273349"/>
    <w:rsid w:val="002B033F"/>
    <w:rsid w:val="002B1F05"/>
    <w:rsid w:val="002C1731"/>
    <w:rsid w:val="002C651A"/>
    <w:rsid w:val="002D6BD5"/>
    <w:rsid w:val="0032381D"/>
    <w:rsid w:val="00324EC4"/>
    <w:rsid w:val="00340679"/>
    <w:rsid w:val="0035562F"/>
    <w:rsid w:val="003627F4"/>
    <w:rsid w:val="00371B7E"/>
    <w:rsid w:val="00382ACF"/>
    <w:rsid w:val="003A35AF"/>
    <w:rsid w:val="003A3C3E"/>
    <w:rsid w:val="004421E9"/>
    <w:rsid w:val="00483D1D"/>
    <w:rsid w:val="004A66A8"/>
    <w:rsid w:val="004C2206"/>
    <w:rsid w:val="004F0260"/>
    <w:rsid w:val="00507529"/>
    <w:rsid w:val="00527D08"/>
    <w:rsid w:val="00544289"/>
    <w:rsid w:val="00557030"/>
    <w:rsid w:val="00566F4D"/>
    <w:rsid w:val="005959FD"/>
    <w:rsid w:val="005F459D"/>
    <w:rsid w:val="00622C28"/>
    <w:rsid w:val="006326B1"/>
    <w:rsid w:val="00666238"/>
    <w:rsid w:val="0068160D"/>
    <w:rsid w:val="006C38CE"/>
    <w:rsid w:val="006E72D9"/>
    <w:rsid w:val="007133F0"/>
    <w:rsid w:val="007609A5"/>
    <w:rsid w:val="0077707A"/>
    <w:rsid w:val="007A4D2C"/>
    <w:rsid w:val="007C4D06"/>
    <w:rsid w:val="007F085E"/>
    <w:rsid w:val="007F2287"/>
    <w:rsid w:val="008039A3"/>
    <w:rsid w:val="00826BB3"/>
    <w:rsid w:val="008324BE"/>
    <w:rsid w:val="008442B3"/>
    <w:rsid w:val="0084786B"/>
    <w:rsid w:val="00894FA3"/>
    <w:rsid w:val="008F0EE5"/>
    <w:rsid w:val="008F1A6B"/>
    <w:rsid w:val="0095656E"/>
    <w:rsid w:val="009576DA"/>
    <w:rsid w:val="00966529"/>
    <w:rsid w:val="009C5FB9"/>
    <w:rsid w:val="00A0417D"/>
    <w:rsid w:val="00A21422"/>
    <w:rsid w:val="00A56DAB"/>
    <w:rsid w:val="00AC2275"/>
    <w:rsid w:val="00B265AE"/>
    <w:rsid w:val="00B73FA5"/>
    <w:rsid w:val="00BA1092"/>
    <w:rsid w:val="00C04B90"/>
    <w:rsid w:val="00C10B0C"/>
    <w:rsid w:val="00C66D83"/>
    <w:rsid w:val="00C7576D"/>
    <w:rsid w:val="00C801F4"/>
    <w:rsid w:val="00C96992"/>
    <w:rsid w:val="00CA2C17"/>
    <w:rsid w:val="00CB5C1E"/>
    <w:rsid w:val="00D12E03"/>
    <w:rsid w:val="00D448F6"/>
    <w:rsid w:val="00D85691"/>
    <w:rsid w:val="00DA5016"/>
    <w:rsid w:val="00E03CDE"/>
    <w:rsid w:val="00E222B7"/>
    <w:rsid w:val="00E236A4"/>
    <w:rsid w:val="00E52473"/>
    <w:rsid w:val="00E64486"/>
    <w:rsid w:val="00E821D5"/>
    <w:rsid w:val="00EB0E3C"/>
    <w:rsid w:val="00EF4EE9"/>
    <w:rsid w:val="00F07132"/>
    <w:rsid w:val="00F33F66"/>
    <w:rsid w:val="00F4168F"/>
    <w:rsid w:val="00F608B0"/>
    <w:rsid w:val="00F66767"/>
    <w:rsid w:val="00F83D19"/>
    <w:rsid w:val="00F9788D"/>
    <w:rsid w:val="00FB1ED6"/>
    <w:rsid w:val="00FD6FF0"/>
    <w:rsid w:val="00FE03BC"/>
    <w:rsid w:val="00FE2558"/>
    <w:rsid w:val="00FE5F52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2C5C5134"/>
  <w15:chartTrackingRefBased/>
  <w15:docId w15:val="{8617D077-E9D6-4ADF-B0C0-3BDF44D4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79"/>
  </w:style>
  <w:style w:type="paragraph" w:styleId="Footer">
    <w:name w:val="footer"/>
    <w:basedOn w:val="Normal"/>
    <w:link w:val="FooterChar"/>
    <w:uiPriority w:val="99"/>
    <w:unhideWhenUsed/>
    <w:rsid w:val="0034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79"/>
  </w:style>
  <w:style w:type="character" w:styleId="Hyperlink">
    <w:name w:val="Hyperlink"/>
    <w:basedOn w:val="DefaultParagraphFont"/>
    <w:uiPriority w:val="99"/>
    <w:unhideWhenUsed/>
    <w:rsid w:val="00055E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6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69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39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E35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2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ae8f1-993d-4cc6-ba5b-e1e85e11fe7d">
      <UserInfo>
        <DisplayName>Stacey Janssen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C9C97F640C14085F8BF85C63F1E12" ma:contentTypeVersion="10" ma:contentTypeDescription="Create a new document." ma:contentTypeScope="" ma:versionID="8d1c5a28fbb4a0b3779d7891cf4bc526">
  <xsd:schema xmlns:xsd="http://www.w3.org/2001/XMLSchema" xmlns:xs="http://www.w3.org/2001/XMLSchema" xmlns:p="http://schemas.microsoft.com/office/2006/metadata/properties" xmlns:ns2="8af1d713-d62a-4f0c-9b18-6b2a4c1cbfa7" xmlns:ns3="b76ae8f1-993d-4cc6-ba5b-e1e85e11fe7d" targetNamespace="http://schemas.microsoft.com/office/2006/metadata/properties" ma:root="true" ma:fieldsID="75ac934904780655cbc84ac0adba87c1" ns2:_="" ns3:_="">
    <xsd:import namespace="8af1d713-d62a-4f0c-9b18-6b2a4c1cbfa7"/>
    <xsd:import namespace="b76ae8f1-993d-4cc6-ba5b-e1e85e11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1d713-d62a-4f0c-9b18-6b2a4c1cb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e8f1-993d-4cc6-ba5b-e1e85e11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0B12F-89A0-4B9F-95EF-008AD60F6752}">
  <ds:schemaRefs>
    <ds:schemaRef ds:uri="http://schemas.microsoft.com/office/2006/metadata/properties"/>
    <ds:schemaRef ds:uri="http://schemas.microsoft.com/office/infopath/2007/PartnerControls"/>
    <ds:schemaRef ds:uri="b76ae8f1-993d-4cc6-ba5b-e1e85e11fe7d"/>
  </ds:schemaRefs>
</ds:datastoreItem>
</file>

<file path=customXml/itemProps2.xml><?xml version="1.0" encoding="utf-8"?>
<ds:datastoreItem xmlns:ds="http://schemas.openxmlformats.org/officeDocument/2006/customXml" ds:itemID="{22BD77A7-8515-4EA8-BBA8-E72BDCB6A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CC160-BD2F-484D-8B6C-7934808BE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4D306-7175-4AE0-9B76-F4169A195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1d713-d62a-4f0c-9b18-6b2a4c1cbfa7"/>
    <ds:schemaRef ds:uri="b76ae8f1-993d-4cc6-ba5b-e1e85e1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, Denise</dc:creator>
  <cp:keywords/>
  <dc:description/>
  <cp:lastModifiedBy>Melanie Jones</cp:lastModifiedBy>
  <cp:revision>2</cp:revision>
  <dcterms:created xsi:type="dcterms:W3CDTF">2022-07-03T08:32:00Z</dcterms:created>
  <dcterms:modified xsi:type="dcterms:W3CDTF">2022-07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C9C97F640C14085F8BF85C63F1E12</vt:lpwstr>
  </property>
</Properties>
</file>